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263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7"/>
        <w:gridCol w:w="3238"/>
        <w:gridCol w:w="6543"/>
        <w:gridCol w:w="4125"/>
      </w:tblGrid>
      <w:tr w:rsidR="00C103C1" w:rsidTr="00D235D3">
        <w:trPr>
          <w:trHeight w:val="400"/>
        </w:trPr>
        <w:tc>
          <w:tcPr>
            <w:tcW w:w="15263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B038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 xml:space="preserve">Beech Class. </w:t>
            </w:r>
            <w:r w:rsidR="00046621">
              <w:rPr>
                <w:b/>
                <w:sz w:val="36"/>
              </w:rPr>
              <w:t xml:space="preserve">Programming – </w:t>
            </w:r>
            <w:r w:rsidR="000B0386">
              <w:rPr>
                <w:b/>
                <w:sz w:val="36"/>
              </w:rPr>
              <w:t>events and actions</w:t>
            </w:r>
            <w:r w:rsidR="00444A8E">
              <w:rPr>
                <w:b/>
                <w:sz w:val="36"/>
              </w:rPr>
              <w:t xml:space="preserve"> (Computing</w:t>
            </w:r>
            <w:r w:rsidR="006F115B">
              <w:rPr>
                <w:b/>
                <w:sz w:val="36"/>
              </w:rPr>
              <w:t>)</w:t>
            </w:r>
          </w:p>
        </w:tc>
      </w:tr>
      <w:tr w:rsidR="00046621" w:rsidTr="000B0386">
        <w:trPr>
          <w:trHeight w:val="368"/>
        </w:trPr>
        <w:tc>
          <w:tcPr>
            <w:tcW w:w="459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46621" w:rsidRPr="008C23B4" w:rsidRDefault="0004662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43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Default="00046621">
            <w:pPr>
              <w:jc w:val="both"/>
            </w:pPr>
            <w:r>
              <w:t>Include here images/pictures/maps/diagrams</w:t>
            </w:r>
          </w:p>
          <w:p w:rsidR="00046621" w:rsidRDefault="00D235D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9225</wp:posOffset>
                  </wp:positionV>
                  <wp:extent cx="3474720" cy="131826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434" y="21225"/>
                      <wp:lineTo x="21434" y="0"/>
                      <wp:lineTo x="0" y="0"/>
                    </wp:wrapPolygon>
                  </wp:wrapTight>
                  <wp:docPr id="2" name="Picture 2" descr="C:\Users\ashleigh.whitbread\AppData\Local\Microsoft\Windows\INetCache\Content.MSO\71E050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71E050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D235D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07950</wp:posOffset>
                  </wp:positionV>
                  <wp:extent cx="3197225" cy="1706880"/>
                  <wp:effectExtent l="0" t="0" r="3175" b="7620"/>
                  <wp:wrapTight wrapText="bothSides">
                    <wp:wrapPolygon edited="0">
                      <wp:start x="0" y="0"/>
                      <wp:lineTo x="0" y="21455"/>
                      <wp:lineTo x="21493" y="21455"/>
                      <wp:lineTo x="21493" y="0"/>
                      <wp:lineTo x="0" y="0"/>
                    </wp:wrapPolygon>
                  </wp:wrapTight>
                  <wp:docPr id="6" name="Picture 6" descr="EdScratch – Scratch-based programming language for the Edison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Scratch – Scratch-based programming language for the Edison 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</w:tc>
        <w:tc>
          <w:tcPr>
            <w:tcW w:w="41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046621" w:rsidRDefault="00046621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0B0386" w:rsidTr="000B0386">
        <w:trPr>
          <w:trHeight w:val="509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stance of movement. 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  <w:tc>
          <w:tcPr>
            <w:tcW w:w="4125" w:type="dxa"/>
            <w:tcBorders>
              <w:top w:val="single" w:sz="12" w:space="0" w:color="0070C0"/>
              <w:left w:val="single" w:sz="12" w:space="0" w:color="0070C0"/>
            </w:tcBorders>
            <w:shd w:val="clear" w:color="auto" w:fill="FFFFFF" w:themeFill="background1"/>
          </w:tcPr>
          <w:p w:rsidR="000B0386" w:rsidRPr="000B0386" w:rsidRDefault="000B0386" w:rsidP="000B0386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explore how a sprite moves in an existing project.</w:t>
            </w:r>
          </w:p>
          <w:p w:rsidR="000B0386" w:rsidRPr="000B0386" w:rsidRDefault="000B0386" w:rsidP="000B0386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B0386">
              <w:rPr>
                <w:sz w:val="20"/>
              </w:rPr>
              <w:t>To create a program to move a sprite in four directions</w:t>
            </w:r>
            <w:r>
              <w:rPr>
                <w:sz w:val="20"/>
              </w:rPr>
              <w:t>.</w:t>
            </w:r>
          </w:p>
          <w:p w:rsidR="000B0386" w:rsidRPr="000B0386" w:rsidRDefault="000B0386" w:rsidP="000B038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adapt a program to a new context.</w:t>
            </w:r>
          </w:p>
          <w:p w:rsidR="000B0386" w:rsidRPr="000B0386" w:rsidRDefault="000B0386" w:rsidP="000B038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develop my program by adding features.</w:t>
            </w:r>
          </w:p>
          <w:p w:rsidR="000B0386" w:rsidRPr="000B0386" w:rsidRDefault="000B0386" w:rsidP="000B038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identify and fix bugs in a program.</w:t>
            </w:r>
          </w:p>
          <w:p w:rsidR="000B0386" w:rsidRDefault="000B0386" w:rsidP="000B038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design and create a maze-based challenge.</w:t>
            </w:r>
          </w:p>
        </w:tc>
      </w:tr>
      <w:tr w:rsidR="000B0386" w:rsidTr="000B0386">
        <w:trPr>
          <w:trHeight w:val="290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te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mall supernatural creature – the characters within Scratch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  <w:tc>
          <w:tcPr>
            <w:tcW w:w="4125" w:type="dxa"/>
            <w:tcBorders>
              <w:left w:val="single" w:sz="12" w:space="0" w:color="0070C0"/>
            </w:tcBorders>
            <w:shd w:val="clear" w:color="auto" w:fill="0EA5E2"/>
          </w:tcPr>
          <w:p w:rsidR="000B0386" w:rsidRPr="00D235D3" w:rsidRDefault="000B0386" w:rsidP="000B038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y additional facts / skills learnt</w:t>
            </w:r>
          </w:p>
        </w:tc>
      </w:tr>
      <w:tr w:rsidR="000B0386" w:rsidTr="000B0386">
        <w:trPr>
          <w:trHeight w:val="363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hm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cedure for solving a problem – used in maths and computing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  <w:tc>
          <w:tcPr>
            <w:tcW w:w="4125" w:type="dxa"/>
            <w:vMerge w:val="restart"/>
            <w:tcBorders>
              <w:left w:val="single" w:sz="12" w:space="0" w:color="0070C0"/>
            </w:tcBorders>
            <w:shd w:val="clear" w:color="auto" w:fill="FFFFFF" w:themeFill="background1"/>
            <w:vAlign w:val="center"/>
          </w:tcPr>
          <w:p w:rsidR="000B0386" w:rsidRPr="00D235D3" w:rsidRDefault="000B0386" w:rsidP="000B0386">
            <w:pPr>
              <w:jc w:val="both"/>
              <w:rPr>
                <w:sz w:val="20"/>
                <w:szCs w:val="28"/>
              </w:rPr>
            </w:pPr>
            <w:bookmarkStart w:id="0" w:name="_GoBack"/>
            <w:bookmarkEnd w:id="0"/>
          </w:p>
        </w:tc>
      </w:tr>
      <w:tr w:rsidR="000B0386" w:rsidTr="000B0386">
        <w:trPr>
          <w:trHeight w:val="355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747A95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ay of solving a problem that uses careful thought and reasoning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  <w:tc>
          <w:tcPr>
            <w:tcW w:w="4125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</w:tr>
      <w:tr w:rsidR="000B0386" w:rsidTr="000B0386">
        <w:trPr>
          <w:trHeight w:val="415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EB6404" w:rsidRDefault="00747A95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ke a figure larger or smaller while keeping the angles and proportions that same.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  <w:tc>
          <w:tcPr>
            <w:tcW w:w="4125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</w:tr>
      <w:tr w:rsidR="000B0386" w:rsidTr="000B0386">
        <w:trPr>
          <w:trHeight w:val="303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ging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ind and remove mistakes in a computer programme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  <w:tc>
          <w:tcPr>
            <w:tcW w:w="4125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0B0386" w:rsidRDefault="000B0386" w:rsidP="000B0386">
            <w:pPr>
              <w:jc w:val="both"/>
            </w:pPr>
          </w:p>
        </w:tc>
      </w:tr>
      <w:tr w:rsidR="000B0386" w:rsidTr="00D235D3">
        <w:trPr>
          <w:trHeight w:val="27"/>
        </w:trPr>
        <w:tc>
          <w:tcPr>
            <w:tcW w:w="15263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B0386" w:rsidRPr="00283275" w:rsidRDefault="000B0386" w:rsidP="000B0386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CC1F47A" wp14:editId="47CCBB4B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6830</wp:posOffset>
                      </wp:positionV>
                      <wp:extent cx="2360930" cy="1312545"/>
                      <wp:effectExtent l="0" t="0" r="1270" b="190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386" w:rsidRDefault="000B0386">
                                  <w:r>
                                    <w:t>This learning will help me in the future when I learn:</w:t>
                                  </w:r>
                                </w:p>
                                <w:p w:rsidR="000B0386" w:rsidRDefault="00747A9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etition in games</w:t>
                                  </w:r>
                                  <w:r w:rsidR="000B0386">
                                    <w:rPr>
                                      <w:sz w:val="20"/>
                                    </w:rPr>
                                    <w:t xml:space="preserve"> (year 4)</w:t>
                                  </w:r>
                                </w:p>
                                <w:p w:rsidR="000B0386" w:rsidRDefault="00747A9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lection in quizzes</w:t>
                                  </w:r>
                                  <w:r w:rsidR="000B0386">
                                    <w:rPr>
                                      <w:sz w:val="20"/>
                                    </w:rPr>
                                    <w:t xml:space="preserve"> (year 5)</w:t>
                                  </w:r>
                                </w:p>
                                <w:p w:rsidR="000B0386" w:rsidRPr="009E7B68" w:rsidRDefault="00747A9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nsing</w:t>
                                  </w:r>
                                  <w:r w:rsidR="000B0386">
                                    <w:rPr>
                                      <w:sz w:val="20"/>
                                    </w:rPr>
                                    <w:t xml:space="preserve"> (Year 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F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2.9pt;width:185.9pt;height:103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daIwIAACQEAAAOAAAAZHJzL2Uyb0RvYy54bWysU9tuGyEQfa/Uf0C813uxncY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" stroked="f">
                      <v:textbox>
                        <w:txbxContent>
                          <w:p w:rsidR="000B0386" w:rsidRDefault="000B0386">
                            <w:r>
                              <w:t>This learning will help me in the future when I learn:</w:t>
                            </w:r>
                          </w:p>
                          <w:p w:rsidR="000B0386" w:rsidRDefault="00747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etition in games</w:t>
                            </w:r>
                            <w:r w:rsidR="000B0386">
                              <w:rPr>
                                <w:sz w:val="20"/>
                              </w:rPr>
                              <w:t xml:space="preserve"> (year 4)</w:t>
                            </w:r>
                          </w:p>
                          <w:p w:rsidR="000B0386" w:rsidRDefault="00747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ion in quizzes</w:t>
                            </w:r>
                            <w:r w:rsidR="000B0386">
                              <w:rPr>
                                <w:sz w:val="20"/>
                              </w:rPr>
                              <w:t xml:space="preserve"> (year 5)</w:t>
                            </w:r>
                          </w:p>
                          <w:p w:rsidR="000B0386" w:rsidRPr="009E7B68" w:rsidRDefault="00747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nsing</w:t>
                            </w:r>
                            <w:r w:rsidR="000B0386">
                              <w:rPr>
                                <w:sz w:val="20"/>
                              </w:rPr>
                              <w:t xml:space="preserve"> (Year 6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43A1752" wp14:editId="139D6DEC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198EB501" wp14:editId="12C298AB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4E679F87" wp14:editId="785FDBDA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386" w:rsidRDefault="00747A95">
                                  <w:r>
                                    <w:t>Introduction to animation</w:t>
                                  </w:r>
                                  <w:r w:rsidR="000B0386">
                                    <w:t xml:space="preserve"> (Year 1)</w:t>
                                  </w:r>
                                </w:p>
                                <w:p w:rsidR="000B0386" w:rsidRDefault="00747A95">
                                  <w:r>
                                    <w:t>An introduction to quizzes</w:t>
                                  </w:r>
                                  <w:r w:rsidR="000B0386">
                                    <w:t xml:space="preserve"> (Year 2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9F87" id="_x0000_s1027" type="#_x0000_t202" style="position:absolute;left:0;text-align:left;margin-left:10.4pt;margin-top:21.1pt;width:206.7pt;height:62.1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P0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" stroked="f">
                      <v:textbox>
                        <w:txbxContent>
                          <w:p w:rsidR="000B0386" w:rsidRDefault="00747A95">
                            <w:r>
                              <w:t>Introduction to animation</w:t>
                            </w:r>
                            <w:r w:rsidR="000B0386">
                              <w:t xml:space="preserve"> (Year 1)</w:t>
                            </w:r>
                          </w:p>
                          <w:p w:rsidR="000B0386" w:rsidRDefault="00747A95">
                            <w:r>
                              <w:t>An introduction to quizzes</w:t>
                            </w:r>
                            <w:r w:rsidR="000B0386">
                              <w:t xml:space="preserve"> (Year 2)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283275">
              <w:rPr>
                <w:sz w:val="24"/>
                <w:szCs w:val="24"/>
              </w:rPr>
              <w:t xml:space="preserve">What I should already know: </w:t>
            </w:r>
            <w:r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8E"/>
    <w:multiLevelType w:val="hybridMultilevel"/>
    <w:tmpl w:val="37B0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C5313"/>
    <w:multiLevelType w:val="hybridMultilevel"/>
    <w:tmpl w:val="8F04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46621"/>
    <w:rsid w:val="00086309"/>
    <w:rsid w:val="00090F43"/>
    <w:rsid w:val="000B0386"/>
    <w:rsid w:val="000B1FC6"/>
    <w:rsid w:val="00105BF9"/>
    <w:rsid w:val="00153DA7"/>
    <w:rsid w:val="00283275"/>
    <w:rsid w:val="00321CC3"/>
    <w:rsid w:val="00417ABA"/>
    <w:rsid w:val="0043418A"/>
    <w:rsid w:val="00444A8E"/>
    <w:rsid w:val="00547007"/>
    <w:rsid w:val="005E521D"/>
    <w:rsid w:val="006F115B"/>
    <w:rsid w:val="0071395E"/>
    <w:rsid w:val="00734F99"/>
    <w:rsid w:val="00743DB5"/>
    <w:rsid w:val="00747A95"/>
    <w:rsid w:val="00836581"/>
    <w:rsid w:val="008C23B4"/>
    <w:rsid w:val="009E7B68"/>
    <w:rsid w:val="009F1359"/>
    <w:rsid w:val="00A0402C"/>
    <w:rsid w:val="00BC5B0A"/>
    <w:rsid w:val="00C103C1"/>
    <w:rsid w:val="00C36AF9"/>
    <w:rsid w:val="00D235D3"/>
    <w:rsid w:val="00E25260"/>
    <w:rsid w:val="00EB6404"/>
    <w:rsid w:val="00EE2FA7"/>
    <w:rsid w:val="00F3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3F5B324A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58F2-FF3F-4874-979F-17F109C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dcterms:created xsi:type="dcterms:W3CDTF">2022-06-05T08:37:00Z</dcterms:created>
  <dcterms:modified xsi:type="dcterms:W3CDTF">2022-06-05T08:37:00Z</dcterms:modified>
</cp:coreProperties>
</file>